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4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DYLA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DW-602/MAX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579,8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579,87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7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OUNDVOIC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x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43,2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43,27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8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Pctop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rojetor Pctop Pc4000 Wuxga 4000 Lumens 1920x1080 Led Branco - Pc4000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529,8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529,85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1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hur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SRH840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.131,56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1.315,59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4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DATRE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AT 10.200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280,61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5.122,44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28.791,01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